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CF" w:rsidRDefault="00E945CF" w:rsidP="00E945CF">
      <w:pPr>
        <w:spacing w:line="580" w:lineRule="exact"/>
        <w:jc w:val="center"/>
        <w:textAlignment w:val="bottom"/>
        <w:rPr>
          <w:b/>
          <w:bCs/>
          <w:kern w:val="0"/>
          <w:sz w:val="40"/>
          <w:szCs w:val="40"/>
          <w:u w:val="single"/>
        </w:rPr>
      </w:pPr>
      <w:r w:rsidRPr="00B6775F">
        <w:rPr>
          <w:rFonts w:hint="eastAsia"/>
          <w:b/>
          <w:bCs/>
          <w:spacing w:val="15"/>
          <w:kern w:val="0"/>
          <w:sz w:val="40"/>
          <w:szCs w:val="40"/>
          <w:u w:val="single"/>
          <w:fitText w:val="4290" w:id="-1772907263"/>
        </w:rPr>
        <w:t>住民票関係交付申請</w:t>
      </w:r>
      <w:r w:rsidRPr="00B6775F">
        <w:rPr>
          <w:rFonts w:hint="eastAsia"/>
          <w:b/>
          <w:bCs/>
          <w:spacing w:val="2"/>
          <w:kern w:val="0"/>
          <w:sz w:val="40"/>
          <w:szCs w:val="40"/>
          <w:u w:val="single"/>
          <w:fitText w:val="4290" w:id="-1772907263"/>
        </w:rPr>
        <w:t>書</w:t>
      </w:r>
      <w:r w:rsidR="00B6775F">
        <w:rPr>
          <w:rFonts w:hint="eastAsia"/>
          <w:b/>
          <w:bCs/>
          <w:kern w:val="0"/>
          <w:sz w:val="40"/>
          <w:szCs w:val="40"/>
          <w:u w:val="single"/>
        </w:rPr>
        <w:t>（郵便用）</w:t>
      </w:r>
    </w:p>
    <w:p w:rsidR="00575EAB" w:rsidRPr="0045687E" w:rsidRDefault="00AE6A47" w:rsidP="0045687E">
      <w:pPr>
        <w:spacing w:line="580" w:lineRule="exact"/>
        <w:ind w:right="440"/>
        <w:jc w:val="right"/>
        <w:textAlignment w:val="bottom"/>
        <w:rPr>
          <w:bCs/>
          <w:sz w:val="24"/>
        </w:rPr>
      </w:pPr>
      <w:r w:rsidRPr="0045687E">
        <w:rPr>
          <w:rFonts w:hint="eastAsia"/>
          <w:bCs/>
          <w:sz w:val="24"/>
        </w:rPr>
        <w:t>令和　　年　　月　　日</w:t>
      </w:r>
    </w:p>
    <w:p w:rsidR="0045687E" w:rsidRPr="00D707EC" w:rsidRDefault="0045687E" w:rsidP="0045687E">
      <w:pPr>
        <w:spacing w:line="580" w:lineRule="exact"/>
        <w:ind w:right="440"/>
        <w:jc w:val="left"/>
        <w:textAlignment w:val="bottom"/>
        <w:rPr>
          <w:bCs/>
          <w:sz w:val="24"/>
        </w:rPr>
      </w:pPr>
      <w:r w:rsidRPr="00D707EC">
        <w:rPr>
          <w:rFonts w:hint="eastAsia"/>
          <w:bCs/>
          <w:sz w:val="24"/>
        </w:rPr>
        <w:t>永平寺町長　様</w:t>
      </w:r>
    </w:p>
    <w:tbl>
      <w:tblPr>
        <w:tblStyle w:val="a7"/>
        <w:tblW w:w="10025" w:type="dxa"/>
        <w:tblInd w:w="-5" w:type="dxa"/>
        <w:tblLook w:val="04A0" w:firstRow="1" w:lastRow="0" w:firstColumn="1" w:lastColumn="0" w:noHBand="0" w:noVBand="1"/>
      </w:tblPr>
      <w:tblGrid>
        <w:gridCol w:w="1231"/>
        <w:gridCol w:w="926"/>
        <w:gridCol w:w="1355"/>
        <w:gridCol w:w="2169"/>
        <w:gridCol w:w="2153"/>
        <w:gridCol w:w="2191"/>
      </w:tblGrid>
      <w:tr w:rsidR="008F07D9" w:rsidRPr="00D707EC" w:rsidTr="00EC1219">
        <w:trPr>
          <w:trHeight w:val="828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F07D9" w:rsidRPr="00B6775F" w:rsidRDefault="00B6775F" w:rsidP="00B6775F">
            <w:pPr>
              <w:pStyle w:val="a8"/>
              <w:numPr>
                <w:ilvl w:val="0"/>
                <w:numId w:val="3"/>
              </w:numPr>
              <w:ind w:leftChars="0" w:right="113"/>
              <w:jc w:val="center"/>
              <w:rPr>
                <w:sz w:val="22"/>
                <w:szCs w:val="22"/>
              </w:rPr>
            </w:pPr>
            <w:r w:rsidRPr="00B6775F">
              <w:rPr>
                <w:rFonts w:hint="eastAsia"/>
                <w:sz w:val="24"/>
              </w:rPr>
              <w:t>申請者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8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F07D9" w:rsidRPr="00D707EC" w:rsidRDefault="008F07D9" w:rsidP="00C91D22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永平寺町</w:t>
            </w:r>
          </w:p>
        </w:tc>
      </w:tr>
      <w:tr w:rsidR="008F07D9" w:rsidRPr="00D707EC" w:rsidTr="00EC1219">
        <w:trPr>
          <w:trHeight w:val="239"/>
        </w:trPr>
        <w:tc>
          <w:tcPr>
            <w:tcW w:w="12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8F07D9" w:rsidRPr="00D707EC" w:rsidRDefault="008F07D9" w:rsidP="00C91D2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single" w:sz="12" w:space="0" w:color="auto"/>
            </w:tcBorders>
          </w:tcPr>
          <w:p w:rsidR="008F07D9" w:rsidRPr="00D707EC" w:rsidRDefault="008F07D9">
            <w:pPr>
              <w:rPr>
                <w:sz w:val="16"/>
                <w:szCs w:val="16"/>
              </w:rPr>
            </w:pPr>
            <w:r w:rsidRPr="00D707E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868" w:type="dxa"/>
            <w:gridSpan w:val="4"/>
            <w:tcBorders>
              <w:right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</w:p>
        </w:tc>
      </w:tr>
      <w:tr w:rsidR="008F07D9" w:rsidRPr="00D707EC" w:rsidTr="00EC1219">
        <w:trPr>
          <w:trHeight w:val="1010"/>
        </w:trPr>
        <w:tc>
          <w:tcPr>
            <w:tcW w:w="1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8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7D9" w:rsidRPr="00D707EC" w:rsidRDefault="00123B75" w:rsidP="00123B75">
            <w:pPr>
              <w:ind w:right="840"/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244854" w:rsidRPr="00D707EC" w:rsidTr="005E1089">
        <w:trPr>
          <w:trHeight w:val="806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44854" w:rsidRPr="00F47F12" w:rsidRDefault="00244854" w:rsidP="00F47F1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②　</w:t>
            </w:r>
            <w:r w:rsidRPr="00F47F12">
              <w:rPr>
                <w:rFonts w:hint="eastAsia"/>
                <w:sz w:val="24"/>
              </w:rPr>
              <w:t>証明する人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44854" w:rsidRPr="00D707EC" w:rsidRDefault="00244854" w:rsidP="003C25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677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244854" w:rsidRPr="00D707EC" w:rsidRDefault="00244854" w:rsidP="003C25BD">
            <w:pPr>
              <w:rPr>
                <w:sz w:val="22"/>
                <w:szCs w:val="22"/>
              </w:rPr>
            </w:pPr>
            <w:r w:rsidRPr="00244854">
              <w:rPr>
                <w:rFonts w:hint="eastAsia"/>
                <w:sz w:val="22"/>
                <w:szCs w:val="22"/>
              </w:rPr>
              <w:t>□　申請者に同じ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4854" w:rsidRPr="00D707EC" w:rsidRDefault="00244854" w:rsidP="00EC1036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本籍・続柄の記載</w:t>
            </w:r>
          </w:p>
          <w:p w:rsidR="00244854" w:rsidRPr="00D707EC" w:rsidRDefault="00244854" w:rsidP="00EC1036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必要</w:t>
            </w:r>
          </w:p>
          <w:p w:rsidR="00244854" w:rsidRDefault="00244854" w:rsidP="00EC1036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不要</w:t>
            </w:r>
          </w:p>
          <w:p w:rsidR="00244854" w:rsidRDefault="00244854" w:rsidP="002448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244854" w:rsidRPr="00244854" w:rsidRDefault="00244854" w:rsidP="0024485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[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244854" w:rsidRPr="00D707EC" w:rsidTr="005E1089">
        <w:trPr>
          <w:trHeight w:val="1106"/>
        </w:trPr>
        <w:tc>
          <w:tcPr>
            <w:tcW w:w="12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44854" w:rsidRDefault="00244854" w:rsidP="00F47F12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26" w:type="dxa"/>
            <w:tcBorders>
              <w:left w:val="single" w:sz="12" w:space="0" w:color="auto"/>
              <w:right w:val="single" w:sz="4" w:space="0" w:color="auto"/>
            </w:tcBorders>
          </w:tcPr>
          <w:p w:rsidR="00244854" w:rsidRPr="00D707EC" w:rsidRDefault="00244854" w:rsidP="003C25B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:rsidR="00244854" w:rsidRPr="00D707EC" w:rsidRDefault="00244854" w:rsidP="003C25BD">
            <w:pPr>
              <w:rPr>
                <w:rFonts w:hint="eastAsia"/>
                <w:sz w:val="22"/>
                <w:szCs w:val="22"/>
              </w:rPr>
            </w:pPr>
            <w:r w:rsidRPr="00244854">
              <w:rPr>
                <w:rFonts w:hint="eastAsia"/>
                <w:sz w:val="22"/>
                <w:szCs w:val="22"/>
              </w:rPr>
              <w:t>□　申請者に同じ</w:t>
            </w:r>
            <w:bookmarkStart w:id="0" w:name="_GoBack"/>
            <w:bookmarkEnd w:id="0"/>
          </w:p>
        </w:tc>
        <w:tc>
          <w:tcPr>
            <w:tcW w:w="2191" w:type="dxa"/>
            <w:vMerge/>
            <w:tcBorders>
              <w:right w:val="single" w:sz="12" w:space="0" w:color="auto"/>
            </w:tcBorders>
          </w:tcPr>
          <w:p w:rsidR="00244854" w:rsidRPr="00D707EC" w:rsidRDefault="00244854" w:rsidP="00EC1036">
            <w:pPr>
              <w:rPr>
                <w:rFonts w:hint="eastAsia"/>
                <w:sz w:val="22"/>
                <w:szCs w:val="22"/>
              </w:rPr>
            </w:pPr>
          </w:p>
        </w:tc>
      </w:tr>
      <w:tr w:rsidR="002C5272" w:rsidRPr="00D707EC" w:rsidTr="00994952">
        <w:trPr>
          <w:trHeight w:val="1105"/>
        </w:trPr>
        <w:tc>
          <w:tcPr>
            <w:tcW w:w="12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C5272" w:rsidRDefault="002C5272" w:rsidP="00F47F1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7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5272" w:rsidRPr="002C5272" w:rsidRDefault="002C5272" w:rsidP="00EC1036">
            <w:pPr>
              <w:rPr>
                <w:sz w:val="18"/>
                <w:szCs w:val="18"/>
              </w:rPr>
            </w:pPr>
            <w:r w:rsidRPr="002C5272">
              <w:rPr>
                <w:rFonts w:hint="eastAsia"/>
                <w:sz w:val="18"/>
                <w:szCs w:val="18"/>
              </w:rPr>
              <w:t>その他必要な記載事項がありましたら記入してください</w:t>
            </w:r>
            <w:r>
              <w:rPr>
                <w:rFonts w:hint="eastAsia"/>
                <w:sz w:val="18"/>
                <w:szCs w:val="18"/>
              </w:rPr>
              <w:t>（例：個人番号、転居前の住所が載ったもの　など）</w:t>
            </w:r>
          </w:p>
        </w:tc>
      </w:tr>
      <w:tr w:rsidR="00E30995" w:rsidRPr="00D707EC" w:rsidTr="00EC1219">
        <w:trPr>
          <w:trHeight w:val="643"/>
        </w:trPr>
        <w:tc>
          <w:tcPr>
            <w:tcW w:w="12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0995" w:rsidRPr="00D707EC" w:rsidRDefault="00E30995" w:rsidP="000C3A3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single" w:sz="12" w:space="0" w:color="auto"/>
            </w:tcBorders>
            <w:vAlign w:val="center"/>
          </w:tcPr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民票の写し</w:t>
            </w:r>
          </w:p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世帯全員</w:t>
            </w:r>
          </w:p>
        </w:tc>
        <w:tc>
          <w:tcPr>
            <w:tcW w:w="2169" w:type="dxa"/>
            <w:vAlign w:val="center"/>
          </w:tcPr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民票の写し</w:t>
            </w:r>
          </w:p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世帯の一部</w:t>
            </w:r>
          </w:p>
        </w:tc>
        <w:tc>
          <w:tcPr>
            <w:tcW w:w="2153" w:type="dxa"/>
            <w:vAlign w:val="center"/>
          </w:tcPr>
          <w:p w:rsidR="00E7041F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民票</w:t>
            </w:r>
          </w:p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記載事項証明書</w:t>
            </w:r>
          </w:p>
        </w:tc>
        <w:tc>
          <w:tcPr>
            <w:tcW w:w="2191" w:type="dxa"/>
            <w:tcBorders>
              <w:right w:val="single" w:sz="12" w:space="0" w:color="auto"/>
            </w:tcBorders>
            <w:vAlign w:val="center"/>
          </w:tcPr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E30995" w:rsidRPr="00D707EC" w:rsidTr="00EC1219">
        <w:trPr>
          <w:trHeight w:val="829"/>
        </w:trPr>
        <w:tc>
          <w:tcPr>
            <w:tcW w:w="1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0995" w:rsidRPr="00D707EC" w:rsidRDefault="00E30995" w:rsidP="000C3A3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vAlign w:val="bottom"/>
          </w:tcPr>
          <w:p w:rsidR="00E30995" w:rsidRPr="00D707EC" w:rsidRDefault="00E3099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2153" w:type="dxa"/>
            <w:tcBorders>
              <w:bottom w:val="single" w:sz="12" w:space="0" w:color="auto"/>
            </w:tcBorders>
            <w:vAlign w:val="bottom"/>
          </w:tcPr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2191" w:type="dxa"/>
            <w:tcBorders>
              <w:right w:val="single" w:sz="12" w:space="0" w:color="auto"/>
            </w:tcBorders>
            <w:vAlign w:val="bottom"/>
          </w:tcPr>
          <w:p w:rsidR="00E30995" w:rsidRPr="00D707EC" w:rsidRDefault="00E3099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</w:tr>
      <w:tr w:rsidR="00A37AF9" w:rsidRPr="00D707EC" w:rsidTr="00EC1219">
        <w:trPr>
          <w:trHeight w:val="828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6775F" w:rsidRDefault="00B6775F" w:rsidP="00B6775F">
            <w:pPr>
              <w:pStyle w:val="a8"/>
              <w:numPr>
                <w:ilvl w:val="1"/>
                <w:numId w:val="3"/>
              </w:numPr>
              <w:ind w:leftChars="0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の方は</w:t>
            </w:r>
          </w:p>
          <w:p w:rsidR="00A37AF9" w:rsidRPr="00B6775F" w:rsidRDefault="00B6775F" w:rsidP="00B6775F">
            <w:pPr>
              <w:ind w:left="533" w:right="113"/>
              <w:rPr>
                <w:sz w:val="24"/>
              </w:rPr>
            </w:pPr>
            <w:r w:rsidRPr="00B6775F">
              <w:rPr>
                <w:rFonts w:hint="eastAsia"/>
                <w:sz w:val="24"/>
              </w:rPr>
              <w:t>②の方からみて</w:t>
            </w:r>
          </w:p>
        </w:tc>
        <w:tc>
          <w:tcPr>
            <w:tcW w:w="87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7AF9" w:rsidRPr="00D707EC" w:rsidRDefault="00437ADA" w:rsidP="00437ADA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本人　　□　同一世帯の人</w:t>
            </w:r>
          </w:p>
        </w:tc>
      </w:tr>
      <w:tr w:rsidR="00437ADA" w:rsidRPr="00D707EC" w:rsidTr="00980079">
        <w:trPr>
          <w:trHeight w:val="2521"/>
        </w:trPr>
        <w:tc>
          <w:tcPr>
            <w:tcW w:w="1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37ADA" w:rsidRPr="00D707EC" w:rsidRDefault="00437ADA" w:rsidP="002511B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7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ADA" w:rsidRPr="00D707EC" w:rsidRDefault="00437ADA" w:rsidP="00437ADA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代理人等</w:t>
            </w:r>
          </w:p>
          <w:p w:rsidR="00437ADA" w:rsidRPr="00D707EC" w:rsidRDefault="00437ADA" w:rsidP="00437ADA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【請求理由】下記のいずれかに☑を入れ、〔　　〕に詳細を記入してください。</w:t>
            </w:r>
          </w:p>
          <w:p w:rsidR="00437ADA" w:rsidRPr="00D707EC" w:rsidRDefault="00437ADA" w:rsidP="00437ADA">
            <w:pPr>
              <w:ind w:left="36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 xml:space="preserve">　□　自己の権利行使・義務履行のため</w:t>
            </w:r>
          </w:p>
          <w:p w:rsidR="00437ADA" w:rsidRPr="00D707EC" w:rsidRDefault="00437ADA" w:rsidP="00437ADA">
            <w:pPr>
              <w:ind w:left="36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 xml:space="preserve">　□　国または地方公共団体の機関に提出するため</w:t>
            </w:r>
          </w:p>
          <w:p w:rsidR="00437ADA" w:rsidRPr="00D707EC" w:rsidRDefault="00980079" w:rsidP="00437ADA">
            <w:pPr>
              <w:ind w:left="360"/>
              <w:rPr>
                <w:sz w:val="22"/>
                <w:szCs w:val="22"/>
              </w:rPr>
            </w:pPr>
            <w:r w:rsidRPr="00D707E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7C1AF" wp14:editId="0B6E288D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73025</wp:posOffset>
                      </wp:positionV>
                      <wp:extent cx="5505450" cy="6381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54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6747A" w:rsidRPr="0006747A" w:rsidRDefault="0006747A" w:rsidP="0006747A">
                                  <w:pPr>
                                    <w:ind w:left="360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47A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〔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566C30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C24E2E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566C30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06747A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7C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.5pt;margin-top:5.75pt;width:43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" filled="f" stroked="f">
                      <v:fill o:detectmouseclick="t"/>
                      <v:textbox inset="5.85pt,.7pt,5.85pt,.7pt">
                        <w:txbxContent>
                          <w:p w:rsidR="0006747A" w:rsidRPr="0006747A" w:rsidRDefault="0006747A" w:rsidP="0006747A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47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6C30"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C24E2E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6C30"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06747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DA" w:rsidRPr="00D707EC">
              <w:rPr>
                <w:rFonts w:hint="eastAsia"/>
                <w:sz w:val="22"/>
                <w:szCs w:val="22"/>
              </w:rPr>
              <w:t xml:space="preserve">　□　その他</w:t>
            </w:r>
          </w:p>
          <w:p w:rsidR="009B3C95" w:rsidRPr="00D707EC" w:rsidRDefault="009B3C95" w:rsidP="00437ADA">
            <w:pPr>
              <w:ind w:left="360"/>
              <w:rPr>
                <w:sz w:val="22"/>
                <w:szCs w:val="22"/>
              </w:rPr>
            </w:pPr>
          </w:p>
        </w:tc>
      </w:tr>
    </w:tbl>
    <w:p w:rsidR="00010860" w:rsidRDefault="0008380F"/>
    <w:p w:rsidR="00DA754D" w:rsidRDefault="00DA754D">
      <w:pPr>
        <w:widowControl/>
        <w:jc w:val="left"/>
      </w:pPr>
    </w:p>
    <w:sectPr w:rsidR="00DA754D" w:rsidSect="000756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0F" w:rsidRDefault="0008380F" w:rsidP="00E945CF">
      <w:r>
        <w:separator/>
      </w:r>
    </w:p>
  </w:endnote>
  <w:endnote w:type="continuationSeparator" w:id="0">
    <w:p w:rsidR="0008380F" w:rsidRDefault="0008380F" w:rsidP="00E9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0F" w:rsidRDefault="0008380F" w:rsidP="00E945CF">
      <w:r>
        <w:separator/>
      </w:r>
    </w:p>
  </w:footnote>
  <w:footnote w:type="continuationSeparator" w:id="0">
    <w:p w:rsidR="0008380F" w:rsidRDefault="0008380F" w:rsidP="00E9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746"/>
    <w:multiLevelType w:val="hybridMultilevel"/>
    <w:tmpl w:val="F5F0C366"/>
    <w:lvl w:ilvl="0" w:tplc="F6D0389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0096F22"/>
    <w:multiLevelType w:val="hybridMultilevel"/>
    <w:tmpl w:val="DC08C95C"/>
    <w:lvl w:ilvl="0" w:tplc="6668FB86">
      <w:start w:val="1"/>
      <w:numFmt w:val="decimalEnclosedCircle"/>
      <w:lvlText w:val="%1"/>
      <w:lvlJc w:val="left"/>
      <w:pPr>
        <w:ind w:left="50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3E7127DE"/>
    <w:multiLevelType w:val="hybridMultilevel"/>
    <w:tmpl w:val="5DC019EA"/>
    <w:lvl w:ilvl="0" w:tplc="A43AD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A3A6B"/>
    <w:multiLevelType w:val="hybridMultilevel"/>
    <w:tmpl w:val="B7E2FEAE"/>
    <w:lvl w:ilvl="0" w:tplc="E6BC3706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4"/>
      </w:rPr>
    </w:lvl>
    <w:lvl w:ilvl="1" w:tplc="F8F205CE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CC"/>
    <w:rsid w:val="0006747A"/>
    <w:rsid w:val="000756D5"/>
    <w:rsid w:val="0008380F"/>
    <w:rsid w:val="000B6030"/>
    <w:rsid w:val="000C3A32"/>
    <w:rsid w:val="000C744B"/>
    <w:rsid w:val="00123B75"/>
    <w:rsid w:val="00126A20"/>
    <w:rsid w:val="001B4B46"/>
    <w:rsid w:val="00244854"/>
    <w:rsid w:val="002511B1"/>
    <w:rsid w:val="002C5272"/>
    <w:rsid w:val="002E778F"/>
    <w:rsid w:val="00344C2F"/>
    <w:rsid w:val="00380B80"/>
    <w:rsid w:val="003A2342"/>
    <w:rsid w:val="003C25BD"/>
    <w:rsid w:val="003C750E"/>
    <w:rsid w:val="003E71CC"/>
    <w:rsid w:val="003F70F0"/>
    <w:rsid w:val="00437ADA"/>
    <w:rsid w:val="00447018"/>
    <w:rsid w:val="004565CC"/>
    <w:rsid w:val="0045687E"/>
    <w:rsid w:val="004A1BB4"/>
    <w:rsid w:val="004B61A1"/>
    <w:rsid w:val="00555A85"/>
    <w:rsid w:val="00566C30"/>
    <w:rsid w:val="00575EAB"/>
    <w:rsid w:val="00594C12"/>
    <w:rsid w:val="005C72D2"/>
    <w:rsid w:val="005E1089"/>
    <w:rsid w:val="0060738B"/>
    <w:rsid w:val="00622E92"/>
    <w:rsid w:val="00670BCA"/>
    <w:rsid w:val="007405A8"/>
    <w:rsid w:val="007A2079"/>
    <w:rsid w:val="007C0847"/>
    <w:rsid w:val="007F5E51"/>
    <w:rsid w:val="008C387D"/>
    <w:rsid w:val="008D4CCC"/>
    <w:rsid w:val="008F07D9"/>
    <w:rsid w:val="009447DC"/>
    <w:rsid w:val="00980079"/>
    <w:rsid w:val="00994952"/>
    <w:rsid w:val="009B3C95"/>
    <w:rsid w:val="009C1DD4"/>
    <w:rsid w:val="009E026E"/>
    <w:rsid w:val="00A10B79"/>
    <w:rsid w:val="00A37AF9"/>
    <w:rsid w:val="00A6766F"/>
    <w:rsid w:val="00A711C2"/>
    <w:rsid w:val="00A858DF"/>
    <w:rsid w:val="00AE6A47"/>
    <w:rsid w:val="00AF009F"/>
    <w:rsid w:val="00B65B09"/>
    <w:rsid w:val="00B6775F"/>
    <w:rsid w:val="00B77B92"/>
    <w:rsid w:val="00C24E2E"/>
    <w:rsid w:val="00C91D22"/>
    <w:rsid w:val="00CA7989"/>
    <w:rsid w:val="00CC4F05"/>
    <w:rsid w:val="00CF3960"/>
    <w:rsid w:val="00D54379"/>
    <w:rsid w:val="00D707EC"/>
    <w:rsid w:val="00DA754D"/>
    <w:rsid w:val="00DF2EF2"/>
    <w:rsid w:val="00E12CB6"/>
    <w:rsid w:val="00E30995"/>
    <w:rsid w:val="00E35BFB"/>
    <w:rsid w:val="00E36C61"/>
    <w:rsid w:val="00E7041F"/>
    <w:rsid w:val="00E945CF"/>
    <w:rsid w:val="00E96435"/>
    <w:rsid w:val="00EC1036"/>
    <w:rsid w:val="00EC1219"/>
    <w:rsid w:val="00EF6CEA"/>
    <w:rsid w:val="00F00F65"/>
    <w:rsid w:val="00F17121"/>
    <w:rsid w:val="00F32588"/>
    <w:rsid w:val="00F47F12"/>
    <w:rsid w:val="00F557C8"/>
    <w:rsid w:val="00F96EBB"/>
    <w:rsid w:val="00FA23FE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9D1AC"/>
  <w15:chartTrackingRefBased/>
  <w15:docId w15:val="{2348F3A4-18CF-4E76-893E-73CFC17D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5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945CF"/>
  </w:style>
  <w:style w:type="paragraph" w:styleId="a5">
    <w:name w:val="footer"/>
    <w:basedOn w:val="a"/>
    <w:link w:val="a6"/>
    <w:uiPriority w:val="99"/>
    <w:unhideWhenUsed/>
    <w:rsid w:val="00E945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945CF"/>
  </w:style>
  <w:style w:type="table" w:styleId="a7">
    <w:name w:val="Table Grid"/>
    <w:basedOn w:val="a1"/>
    <w:uiPriority w:val="39"/>
    <w:rsid w:val="00C9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1D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5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5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3A564E-0233-4999-9399-CA5FB0B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 美都</dc:creator>
  <cp:keywords/>
  <dc:description/>
  <cp:lastModifiedBy>住民生活課</cp:lastModifiedBy>
  <cp:revision>78</cp:revision>
  <cp:lastPrinted>2021-06-10T07:30:00Z</cp:lastPrinted>
  <dcterms:created xsi:type="dcterms:W3CDTF">2021-06-10T05:20:00Z</dcterms:created>
  <dcterms:modified xsi:type="dcterms:W3CDTF">2021-06-17T06:09:00Z</dcterms:modified>
</cp:coreProperties>
</file>